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0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012"/>
        <w:gridCol w:w="821"/>
        <w:gridCol w:w="1026"/>
        <w:gridCol w:w="866"/>
        <w:gridCol w:w="904"/>
        <w:gridCol w:w="904"/>
        <w:gridCol w:w="797"/>
        <w:gridCol w:w="820"/>
        <w:gridCol w:w="843"/>
        <w:gridCol w:w="820"/>
        <w:gridCol w:w="835"/>
        <w:gridCol w:w="797"/>
        <w:gridCol w:w="850"/>
        <w:gridCol w:w="1011"/>
        <w:gridCol w:w="1095"/>
        <w:gridCol w:w="1011"/>
        <w:gridCol w:w="866"/>
      </w:tblGrid>
      <w:tr w:rsidR="00DF75A9" w:rsidRPr="00413E34" w:rsidTr="008A4BDA">
        <w:trPr>
          <w:trHeight w:val="567"/>
          <w:tblHeader/>
          <w:jc w:val="center"/>
        </w:trPr>
        <w:tc>
          <w:tcPr>
            <w:tcW w:w="0" w:type="auto"/>
            <w:vAlign w:val="center"/>
          </w:tcPr>
          <w:p w:rsidR="00DF75A9" w:rsidRPr="00413E34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IMM.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UTILISATION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5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6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7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8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9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0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1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2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3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DF75A9" w:rsidRPr="008A4BDA" w:rsidRDefault="00DF75A9" w:rsidP="008B249A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Pr="008A4BDA">
              <w:rPr>
                <w:rStyle w:val="Appelnotedebasdep"/>
                <w:rFonts w:ascii="Arial Narrow" w:hAnsi="Arial Narrow" w:cs="Arial"/>
                <w:b/>
                <w:sz w:val="18"/>
                <w:szCs w:val="18"/>
                <w:vertAlign w:val="baseline"/>
              </w:rPr>
              <w:footnoteReference w:id="14"/>
            </w:r>
            <w:r w:rsidRPr="008A4BDA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</w:tr>
      <w:tr w:rsidR="00DF75A9" w:rsidRPr="00413E34" w:rsidTr="008A4BDA">
        <w:trPr>
          <w:jc w:val="center"/>
        </w:trPr>
        <w:tc>
          <w:tcPr>
            <w:tcW w:w="0" w:type="auto"/>
            <w:vAlign w:val="center"/>
          </w:tcPr>
          <w:p w:rsidR="00DF75A9" w:rsidRPr="00413E34" w:rsidRDefault="00DF75A9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99978/ANT/002/SUR_SITE/202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322FD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6C3C3B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15700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DF75A9" w:rsidRPr="00413E34" w:rsidTr="008A4BDA">
        <w:trPr>
          <w:jc w:val="center"/>
        </w:trPr>
        <w:tc>
          <w:tcPr>
            <w:tcW w:w="0" w:type="auto"/>
            <w:vAlign w:val="center"/>
          </w:tcPr>
          <w:p w:rsidR="00DF75A9" w:rsidRPr="00413E34" w:rsidRDefault="00DF75A9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99979/ANT/002/SUR SITE/202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0002TBL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6C3C3B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8500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DF75A9" w:rsidRPr="00413E34" w:rsidTr="008A4BDA">
        <w:trPr>
          <w:jc w:val="center"/>
        </w:trPr>
        <w:tc>
          <w:tcPr>
            <w:tcW w:w="0" w:type="auto"/>
            <w:vAlign w:val="center"/>
          </w:tcPr>
          <w:p w:rsidR="00DF75A9" w:rsidRPr="00413E34" w:rsidRDefault="00DF75A9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74523/CENSERO/TNA/017/RECEP/202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MS 27634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Réception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3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6C3C3B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DF75A9" w:rsidRPr="00413E34" w:rsidTr="008A4BDA">
        <w:trPr>
          <w:jc w:val="center"/>
        </w:trPr>
        <w:tc>
          <w:tcPr>
            <w:tcW w:w="0" w:type="auto"/>
            <w:vAlign w:val="center"/>
          </w:tcPr>
          <w:p w:rsidR="00DF75A9" w:rsidRPr="00413E34" w:rsidRDefault="00DF75A9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451/CENSERO/ANT/004/CONST/202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67F694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statation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5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6C3C3B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DF75A9" w:rsidRPr="00413E34" w:rsidTr="008A4BDA">
        <w:trPr>
          <w:jc w:val="center"/>
        </w:trPr>
        <w:tc>
          <w:tcPr>
            <w:tcW w:w="0" w:type="auto"/>
            <w:vAlign w:val="center"/>
          </w:tcPr>
          <w:p w:rsidR="00DF75A9" w:rsidRPr="00413E34" w:rsidRDefault="00DF75A9" w:rsidP="00413E34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413E34">
            <w:pPr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451/CENSERO/ANT/004/CONST/202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567F694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center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Constatation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65505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6C3C3B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tabs>
                <w:tab w:val="left" w:leader="dot" w:pos="4320"/>
              </w:tabs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sz w:val="18"/>
                <w:szCs w:val="18"/>
              </w:rPr>
            </w:pPr>
            <w:r>
              <w:rPr>
                <w:rFonts w:ascii="Arial Narrow" w:hAnsi="Arial Narrow" w:cstheme="majorHAnsi"/>
                <w:sz w:val="18"/>
                <w:szCs w:val="18"/>
              </w:rPr>
              <w:t>-</w:t>
            </w:r>
          </w:p>
        </w:tc>
      </w:tr>
      <w:tr w:rsidR="00DF75A9" w:rsidRPr="00413E34" w:rsidTr="008A4BDA">
        <w:trPr>
          <w:jc w:val="center"/>
        </w:trPr>
        <w:tc>
          <w:tcPr>
            <w:tcW w:w="0" w:type="auto"/>
            <w:gridSpan w:val="2"/>
            <w:vAlign w:val="center"/>
          </w:tcPr>
          <w:p w:rsidR="00DF75A9" w:rsidRPr="00413E34" w:rsidRDefault="00DF75A9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3D09DD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DF75A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DF75A9" w:rsidRPr="00413E34" w:rsidRDefault="00DF75A9" w:rsidP="00847779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</w:tr>
    </w:tbl>
    <w:p w:rsidR="00264AFE" w:rsidRPr="003D09DD" w:rsidRDefault="00264AFE" w:rsidP="00A438A1">
      <w:pPr>
        <w:rPr>
          <w:rFonts w:ascii="Arial Narrow" w:hAnsi="Arial Narrow"/>
        </w:rPr>
      </w:pPr>
      <w:bookmarkStart w:id="0" w:name="_GoBack"/>
      <w:bookmarkEnd w:id="0"/>
    </w:p>
    <w:sectPr w:rsidR="00264AFE" w:rsidRPr="003D09DD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80" w:rsidRDefault="00523E80" w:rsidP="002F12B6">
      <w:pPr>
        <w:spacing w:after="0" w:line="240" w:lineRule="auto"/>
      </w:pPr>
      <w:r>
        <w:separator/>
      </w:r>
    </w:p>
  </w:endnote>
  <w:endnote w:type="continuationSeparator" w:id="0">
    <w:p w:rsidR="00523E80" w:rsidRDefault="00523E80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8A4BDA" w:rsidRPr="008A4BDA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80" w:rsidRDefault="00523E80" w:rsidP="002F12B6">
      <w:pPr>
        <w:spacing w:after="0" w:line="240" w:lineRule="auto"/>
      </w:pPr>
      <w:r>
        <w:separator/>
      </w:r>
    </w:p>
  </w:footnote>
  <w:footnote w:type="continuationSeparator" w:id="0">
    <w:p w:rsidR="00523E80" w:rsidRDefault="00523E80" w:rsidP="002F12B6">
      <w:pPr>
        <w:spacing w:after="0" w:line="240" w:lineRule="auto"/>
      </w:pPr>
      <w:r>
        <w:continuationSeparator/>
      </w:r>
    </w:p>
  </w:footnote>
  <w:footnote w:id="1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procès-verbal contre machine utilisé</w:t>
      </w:r>
    </w:p>
  </w:footnote>
  <w:footnote w:id="4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5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arte blanche utilisé</w:t>
      </w:r>
    </w:p>
  </w:footnote>
  <w:footnote w:id="6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arte blanche barrée rouge utilisé</w:t>
      </w:r>
    </w:p>
  </w:footnote>
  <w:footnote w:id="7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</w:t>
      </w:r>
    </w:p>
  </w:footnote>
  <w:footnote w:id="8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</w:t>
      </w:r>
    </w:p>
  </w:footnote>
  <w:footnote w:id="9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e rouge utilisé</w:t>
      </w:r>
    </w:p>
  </w:footnote>
  <w:footnote w:id="10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IM 31 utilisé</w:t>
      </w:r>
    </w:p>
  </w:footnote>
  <w:footnote w:id="11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</w:t>
      </w:r>
    </w:p>
  </w:footnote>
  <w:footnote w:id="12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IM 32 utilisé</w:t>
      </w:r>
    </w:p>
  </w:footnote>
  <w:footnote w:id="13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</w:t>
      </w:r>
    </w:p>
  </w:footnote>
  <w:footnote w:id="14">
    <w:p w:rsidR="00DF75A9" w:rsidRDefault="00DF75A9">
      <w:pPr>
        <w:pStyle w:val="Notedebasdepage"/>
      </w:pPr>
      <w:r>
        <w:rPr>
          <w:rStyle w:val="Appelnotedebasdep"/>
        </w:rPr>
        <w:footnoteRef/>
      </w:r>
      <w:r>
        <w:t xml:space="preserve"> Numéro plaque châss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B4729"/>
    <w:rsid w:val="00113C5C"/>
    <w:rsid w:val="001220F7"/>
    <w:rsid w:val="00123D7A"/>
    <w:rsid w:val="001425F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33D96"/>
    <w:rsid w:val="0025620F"/>
    <w:rsid w:val="00262C69"/>
    <w:rsid w:val="00264AFE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523E80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6C3C3B"/>
    <w:rsid w:val="00716735"/>
    <w:rsid w:val="007275DC"/>
    <w:rsid w:val="00763283"/>
    <w:rsid w:val="00764E2C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4BDA"/>
    <w:rsid w:val="008B249A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35879"/>
    <w:rsid w:val="00A438A1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E522-EAFA-42DA-AA31-7F2BD50B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33</cp:revision>
  <dcterms:created xsi:type="dcterms:W3CDTF">2021-08-04T04:56:00Z</dcterms:created>
  <dcterms:modified xsi:type="dcterms:W3CDTF">2021-08-21T09:27:00Z</dcterms:modified>
</cp:coreProperties>
</file>